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6" w:rsidRPr="006C78BF" w:rsidRDefault="007B6106" w:rsidP="00FB3471">
      <w:pPr>
        <w:autoSpaceDE w:val="0"/>
        <w:autoSpaceDN w:val="0"/>
        <w:adjustRightInd w:val="0"/>
        <w:snapToGrid w:val="0"/>
        <w:jc w:val="left"/>
        <w:rPr>
          <w:rFonts w:ascii="Century" w:eastAsia="ＭＳ 明朝" w:hAnsi="Century" w:cs="Times New Roman"/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F77AB6" w:rsidRPr="00EB6E85" w:rsidTr="00BB67AE">
        <w:trPr>
          <w:trHeight w:val="13785"/>
        </w:trPr>
        <w:tc>
          <w:tcPr>
            <w:tcW w:w="9873" w:type="dxa"/>
          </w:tcPr>
          <w:p w:rsidR="00FB3471" w:rsidRPr="00F77AB6" w:rsidRDefault="00FB3471" w:rsidP="00FB347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FB3471" w:rsidRPr="00EB6E85" w:rsidRDefault="007B6106" w:rsidP="00FB3471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（様式</w:t>
            </w:r>
            <w:r w:rsidR="004B1CCA" w:rsidRPr="00EB6E85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Ａ</w:t>
            </w:r>
            <w:r w:rsidR="00FB3471" w:rsidRPr="00EB6E85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）</w:t>
            </w:r>
            <w:r w:rsidR="00FB3471" w:rsidRPr="00EB6E85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ab/>
            </w:r>
            <w:r w:rsidR="00FB3471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ab/>
            </w:r>
            <w:r w:rsidR="00943038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令和　</w:t>
            </w:r>
            <w:r w:rsidR="0022097A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年　</w:t>
            </w:r>
            <w:r w:rsidR="00FB3471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月　日</w:t>
            </w:r>
          </w:p>
          <w:p w:rsidR="00FB3471" w:rsidRPr="00EB6E85" w:rsidRDefault="00FB3471" w:rsidP="00FB34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:rsidR="00FB3471" w:rsidRPr="00EB6E85" w:rsidRDefault="00B05BAC" w:rsidP="00FB34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B05BA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発達障害等のある都立高校生に対する就労支援</w:t>
            </w:r>
            <w:r w:rsidR="0067400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モデル</w:t>
            </w:r>
            <w:r w:rsidRPr="00B05BAC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に係る連携事業者</w:t>
            </w:r>
            <w:r w:rsidR="00943038"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の募集</w:t>
            </w:r>
          </w:p>
          <w:p w:rsidR="00FB3471" w:rsidRPr="00EB6E85" w:rsidRDefault="00FB3471" w:rsidP="00FB34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FB3471" w:rsidRPr="00EB6E85" w:rsidRDefault="00FB3471" w:rsidP="00FB34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B6E85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応募希望表明書</w:t>
            </w:r>
          </w:p>
          <w:p w:rsidR="00FB3471" w:rsidRPr="00EB6E85" w:rsidRDefault="00FB3471" w:rsidP="00FB3471">
            <w:pPr>
              <w:autoSpaceDE w:val="0"/>
              <w:autoSpaceDN w:val="0"/>
              <w:adjustRightInd w:val="0"/>
              <w:spacing w:line="2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BB67AE" w:rsidRPr="00EB6E85" w:rsidRDefault="00BB67AE" w:rsidP="00FB3471">
            <w:pPr>
              <w:autoSpaceDE w:val="0"/>
              <w:autoSpaceDN w:val="0"/>
              <w:adjustRightInd w:val="0"/>
              <w:spacing w:line="2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:rsidR="00FB3471" w:rsidRPr="00EB6E85" w:rsidRDefault="000837E1" w:rsidP="000837E1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100" w:firstLine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標記の</w:t>
            </w:r>
            <w:r w:rsidR="00943038" w:rsidRPr="00EB6E8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連携事業者の募集に対して、</w:t>
            </w:r>
            <w:r w:rsidR="00FB3471" w:rsidRPr="00EB6E8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応募を希望します。</w:t>
            </w:r>
          </w:p>
          <w:p w:rsidR="00FB3471" w:rsidRPr="00EB6E85" w:rsidRDefault="00FB3471" w:rsidP="00704A9C">
            <w:pPr>
              <w:autoSpaceDE w:val="0"/>
              <w:autoSpaceDN w:val="0"/>
              <w:adjustRightInd w:val="0"/>
              <w:snapToGrid w:val="0"/>
              <w:spacing w:line="14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371"/>
            </w:tblGrid>
            <w:tr w:rsidR="00F77AB6" w:rsidRPr="00EB6E85" w:rsidTr="00943038">
              <w:trPr>
                <w:trHeight w:val="1507"/>
              </w:trPr>
              <w:tc>
                <w:tcPr>
                  <w:tcW w:w="1560" w:type="dxa"/>
                  <w:vAlign w:val="center"/>
                </w:tcPr>
                <w:p w:rsidR="00FB3471" w:rsidRPr="00EB6E85" w:rsidRDefault="00FB3471" w:rsidP="00FB3471">
                  <w:pPr>
                    <w:autoSpaceDE w:val="0"/>
                    <w:autoSpaceDN w:val="0"/>
                    <w:adjustRightInd w:val="0"/>
                    <w:spacing w:beforeLines="50" w:before="180"/>
                    <w:jc w:val="distribute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応募予定者</w:t>
                  </w:r>
                </w:p>
              </w:tc>
              <w:tc>
                <w:tcPr>
                  <w:tcW w:w="7371" w:type="dxa"/>
                </w:tcPr>
                <w:p w:rsidR="00FB3471" w:rsidRPr="00EB6E85" w:rsidRDefault="00411AF6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6E080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>事業者</w:t>
                  </w:r>
                  <w:r w:rsidR="00674AD6" w:rsidRPr="006E080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>・団体</w:t>
                  </w:r>
                  <w:r w:rsidRPr="006E080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>名</w:t>
                  </w:r>
                </w:p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spacing w:val="172"/>
                      <w:kern w:val="0"/>
                      <w:szCs w:val="21"/>
                    </w:rPr>
                  </w:pPr>
                  <w:r w:rsidRPr="009F7A7A">
                    <w:rPr>
                      <w:rFonts w:ascii="ＭＳ ゴシック" w:eastAsia="ＭＳ ゴシック" w:hAnsi="ＭＳ ゴシック" w:cs="Times New Roman" w:hint="eastAsia"/>
                      <w:w w:val="82"/>
                      <w:kern w:val="0"/>
                      <w:szCs w:val="21"/>
                      <w:fitText w:val="1379" w:id="1130112005"/>
                    </w:rPr>
                    <w:t>（商号又は名称</w:t>
                  </w:r>
                  <w:r w:rsidRPr="009F7A7A">
                    <w:rPr>
                      <w:rFonts w:ascii="ＭＳ ゴシック" w:eastAsia="ＭＳ ゴシック" w:hAnsi="ＭＳ ゴシック" w:cs="Times New Roman" w:hint="eastAsia"/>
                      <w:spacing w:val="1"/>
                      <w:w w:val="82"/>
                      <w:kern w:val="0"/>
                      <w:szCs w:val="21"/>
                      <w:fitText w:val="1379" w:id="1130112005"/>
                    </w:rPr>
                    <w:t>）</w:t>
                  </w:r>
                </w:p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6E0805">
                    <w:rPr>
                      <w:rFonts w:ascii="ＭＳ ゴシック" w:eastAsia="ＭＳ ゴシック" w:hAnsi="ＭＳ ゴシック" w:cs="Times New Roman" w:hint="eastAsia"/>
                      <w:spacing w:val="172"/>
                      <w:kern w:val="0"/>
                      <w:szCs w:val="21"/>
                      <w:fitText w:val="1320" w:id="1130112006"/>
                    </w:rPr>
                    <w:t>所在</w:t>
                  </w:r>
                  <w:r w:rsidRPr="006E0805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Cs w:val="21"/>
                      <w:fitText w:val="1320" w:id="1130112006"/>
                    </w:rPr>
                    <w:t>地</w:t>
                  </w:r>
                </w:p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9F7A7A">
                    <w:rPr>
                      <w:rFonts w:ascii="ＭＳ ゴシック" w:eastAsia="ＭＳ ゴシック" w:hAnsi="ＭＳ ゴシック" w:cs="Times New Roman" w:hint="eastAsia"/>
                      <w:spacing w:val="34"/>
                      <w:kern w:val="0"/>
                      <w:szCs w:val="21"/>
                      <w:fitText w:val="1320" w:id="1130112007"/>
                    </w:rPr>
                    <w:t>代表者氏</w:t>
                  </w:r>
                  <w:r w:rsidRPr="009F7A7A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  <w:fitText w:val="1320" w:id="1130112007"/>
                    </w:rPr>
                    <w:t>名</w:t>
                  </w:r>
                </w:p>
              </w:tc>
            </w:tr>
            <w:tr w:rsidR="00F77AB6" w:rsidRPr="00EB6E85" w:rsidTr="00BB67AE">
              <w:trPr>
                <w:trHeight w:val="116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napToGrid w:val="0"/>
                    <w:spacing w:beforeLines="50" w:before="180"/>
                    <w:jc w:val="distribute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spacing w:val="450"/>
                      <w:kern w:val="0"/>
                      <w:szCs w:val="21"/>
                      <w:fitText w:val="1320" w:id="1130112003"/>
                    </w:rPr>
                    <w:t>所</w:t>
                  </w: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  <w:fitText w:val="1320" w:id="1130112003"/>
                    </w:rPr>
                    <w:t>属</w:t>
                  </w:r>
                </w:p>
                <w:p w:rsidR="00FB3471" w:rsidRPr="00EB6E85" w:rsidRDefault="00FB3471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spacing w:val="165"/>
                      <w:kern w:val="0"/>
                      <w:szCs w:val="21"/>
                      <w:fitText w:val="1320" w:id="1130112004"/>
                    </w:rPr>
                    <w:t>役職</w:t>
                  </w:r>
                  <w:r w:rsidRPr="00EB6E85">
                    <w:rPr>
                      <w:rFonts w:ascii="ＭＳ ゴシック" w:eastAsia="ＭＳ ゴシック" w:hAnsi="ＭＳ ゴシック" w:cs="Times New Roman" w:hint="eastAsia"/>
                      <w:spacing w:val="15"/>
                      <w:kern w:val="0"/>
                      <w:szCs w:val="21"/>
                      <w:fitText w:val="1320" w:id="1130112004"/>
                    </w:rPr>
                    <w:t>名</w:t>
                  </w: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 xml:space="preserve">　　　　　　　　　　　</w:t>
                  </w:r>
                  <w:r w:rsidRPr="009F7A7A">
                    <w:rPr>
                      <w:rFonts w:ascii="ＭＳ ゴシック" w:eastAsia="ＭＳ ゴシック" w:hAnsi="ＭＳ ゴシック" w:cs="Times New Roman" w:hint="eastAsia"/>
                      <w:spacing w:val="450"/>
                      <w:kern w:val="0"/>
                      <w:szCs w:val="21"/>
                      <w:fitText w:val="1320" w:id="1130112005"/>
                    </w:rPr>
                    <w:t>氏</w:t>
                  </w:r>
                  <w:r w:rsidRPr="009F7A7A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  <w:fitText w:val="1320" w:id="1130112005"/>
                    </w:rPr>
                    <w:t>名</w:t>
                  </w:r>
                  <w:bookmarkStart w:id="0" w:name="_GoBack"/>
                  <w:bookmarkEnd w:id="0"/>
                </w:p>
                <w:p w:rsidR="00BB67AE" w:rsidRPr="00EB6E85" w:rsidRDefault="00BB67AE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>連絡先（電話番号）</w:t>
                  </w:r>
                </w:p>
                <w:p w:rsidR="00BB67AE" w:rsidRPr="00EB6E85" w:rsidRDefault="00BB67AE" w:rsidP="00943038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</w:rPr>
                  </w:pPr>
                  <w:r w:rsidRPr="00EB6E85">
                    <w:rPr>
                      <w:rFonts w:ascii="ＭＳ ゴシック" w:eastAsia="ＭＳ ゴシック" w:hAnsi="ＭＳ ゴシック" w:cs="Times New Roman" w:hint="eastAsia"/>
                      <w:kern w:val="0"/>
                      <w:szCs w:val="21"/>
                    </w:rPr>
                    <w:t>連絡先（メールアドレス）</w:t>
                  </w:r>
                </w:p>
              </w:tc>
            </w:tr>
          </w:tbl>
          <w:p w:rsidR="00FB3471" w:rsidRPr="00EB6E85" w:rsidRDefault="00943038" w:rsidP="00FB3471">
            <w:pPr>
              <w:autoSpaceDE w:val="0"/>
              <w:autoSpaceDN w:val="0"/>
              <w:adjustRightInd w:val="0"/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  <w:p w:rsidR="00265A2C" w:rsidRPr="00EB6E85" w:rsidRDefault="00265A2C" w:rsidP="00FB3471">
            <w:pPr>
              <w:autoSpaceDE w:val="0"/>
              <w:autoSpaceDN w:val="0"/>
              <w:adjustRightInd w:val="0"/>
              <w:spacing w:line="260" w:lineRule="exact"/>
              <w:ind w:left="180" w:hangingChars="100" w:hanging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FB3471" w:rsidRPr="00EB6E85" w:rsidRDefault="00FB3471" w:rsidP="00704A9C">
            <w:pPr>
              <w:autoSpaceDE w:val="0"/>
              <w:autoSpaceDN w:val="0"/>
              <w:adjustRightInd w:val="0"/>
              <w:spacing w:line="260" w:lineRule="exact"/>
              <w:ind w:leftChars="67" w:left="321" w:hangingChars="100" w:hanging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１　本表明書に所要の事項を記入し、下記</w:t>
            </w:r>
            <w:r w:rsidR="00411AF6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１）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受付期間内に</w:t>
            </w:r>
            <w:r w:rsidR="00622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２）の提出先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へ</w:t>
            </w:r>
            <w:r w:rsidR="00943038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メール</w:t>
            </w:r>
            <w:r w:rsidR="00622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で送付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してください。</w:t>
            </w:r>
          </w:p>
          <w:p w:rsidR="00FB3471" w:rsidRPr="00EB6E85" w:rsidRDefault="00943038" w:rsidP="007B6106">
            <w:pPr>
              <w:autoSpaceDE w:val="0"/>
              <w:autoSpaceDN w:val="0"/>
              <w:adjustRightInd w:val="0"/>
              <w:spacing w:line="260" w:lineRule="exact"/>
              <w:ind w:leftChars="67" w:left="321" w:hangingChars="100" w:hanging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１）</w:t>
            </w:r>
            <w:r w:rsidR="00FB3471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受付期間</w:t>
            </w:r>
            <w:r w:rsidR="007B6106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：</w:t>
            </w:r>
            <w:r w:rsidR="00B05BA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令和５年７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月18</w:t>
            </w:r>
            <w:r w:rsidR="00B05BA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日（火）から７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月</w:t>
            </w:r>
            <w:r w:rsidR="00B05BA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20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日（木）</w:t>
            </w:r>
            <w:r w:rsidR="003C2DC7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24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時まで</w:t>
            </w:r>
            <w:r w:rsidR="00FB3471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とします。</w:t>
            </w:r>
            <w:r w:rsidR="00FB3471" w:rsidRPr="00EB6E85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br w:type="page"/>
            </w:r>
          </w:p>
          <w:p w:rsidR="00943038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２）</w:t>
            </w:r>
            <w:r w:rsidRPr="00EB6E85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720" w:id="-1936923392"/>
              </w:rPr>
              <w:t>提出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720" w:id="-1936923392"/>
              </w:rPr>
              <w:t>先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：東京都教育庁都立学校教育部特別支援教育課</w:t>
            </w:r>
          </w:p>
          <w:p w:rsidR="00BB67AE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 w:firstLineChars="800" w:firstLine="144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＜メールアドレス＞　</w:t>
            </w:r>
            <w:hyperlink r:id="rId8" w:history="1">
              <w:r w:rsidR="00BB67AE" w:rsidRPr="00EB6E85">
                <w:rPr>
                  <w:rStyle w:val="ab"/>
                  <w:rFonts w:ascii="ＭＳ 明朝" w:eastAsia="ＭＳ 明朝" w:hAnsi="ＭＳ 明朝" w:cs="Times New Roman" w:hint="eastAsia"/>
                  <w:kern w:val="0"/>
                  <w:sz w:val="18"/>
                  <w:szCs w:val="18"/>
                </w:rPr>
                <w:t>S9000012@section.metro.tokyo.jp</w:t>
              </w:r>
            </w:hyperlink>
          </w:p>
          <w:p w:rsidR="00943038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３）</w:t>
            </w:r>
            <w:r w:rsidRPr="00EB6E85">
              <w:rPr>
                <w:rFonts w:ascii="ＭＳ 明朝" w:eastAsia="ＭＳ 明朝" w:hAnsi="ＭＳ 明朝" w:cs="Times New Roman" w:hint="eastAsia"/>
                <w:spacing w:val="180"/>
                <w:kern w:val="0"/>
                <w:sz w:val="18"/>
                <w:szCs w:val="18"/>
                <w:fitText w:val="720" w:id="-1936923391"/>
              </w:rPr>
              <w:t>件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720" w:id="-1936923391"/>
              </w:rPr>
              <w:t>名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：【事業者名】</w:t>
            </w:r>
            <w:r w:rsidR="009C570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就労支援事業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に係る応募希望表明書の提出</w:t>
            </w:r>
          </w:p>
          <w:p w:rsidR="00943038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FB3471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２　担当者は、応募予定者欄に記載した</w:t>
            </w:r>
            <w:r w:rsidR="00BB67AE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事業者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に</w:t>
            </w:r>
            <w:r w:rsidR="00BB67AE"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所属</w:t>
            </w:r>
            <w:r w:rsidRPr="00EB6E8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している方としてください。</w:t>
            </w:r>
          </w:p>
          <w:p w:rsidR="00943038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943038" w:rsidRPr="00EB6E85" w:rsidRDefault="00943038" w:rsidP="00943038">
            <w:pPr>
              <w:autoSpaceDE w:val="0"/>
              <w:autoSpaceDN w:val="0"/>
              <w:adjustRightInd w:val="0"/>
              <w:spacing w:line="260" w:lineRule="exact"/>
              <w:ind w:leftChars="67" w:left="141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FB3471" w:rsidRPr="00EB6E85" w:rsidRDefault="00FB3471" w:rsidP="00704A9C">
            <w:pPr>
              <w:autoSpaceDE w:val="0"/>
              <w:autoSpaceDN w:val="0"/>
              <w:adjustRightInd w:val="0"/>
              <w:spacing w:line="260" w:lineRule="exact"/>
              <w:ind w:leftChars="-20" w:left="-42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FB3471" w:rsidRPr="00EB6E85" w:rsidRDefault="00FB3471" w:rsidP="00A976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40"/>
                <w:szCs w:val="40"/>
              </w:rPr>
            </w:pPr>
          </w:p>
        </w:tc>
      </w:tr>
    </w:tbl>
    <w:p w:rsidR="00E01400" w:rsidRPr="00EB6E85" w:rsidRDefault="00E01400" w:rsidP="00A45871">
      <w:pPr>
        <w:tabs>
          <w:tab w:val="left" w:pos="851"/>
        </w:tabs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6E18EF" w:rsidRPr="00C275E4" w:rsidRDefault="006E18EF" w:rsidP="006E18EF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sectPr w:rsidR="006E18EF" w:rsidRPr="00C275E4" w:rsidSect="001925D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91" w:rsidRDefault="00BA1A91" w:rsidP="00B35A7F">
      <w:r>
        <w:separator/>
      </w:r>
    </w:p>
  </w:endnote>
  <w:endnote w:type="continuationSeparator" w:id="0">
    <w:p w:rsidR="00BA1A91" w:rsidRDefault="00BA1A91" w:rsidP="00B3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91" w:rsidRDefault="00BA1A91" w:rsidP="00B35A7F">
      <w:r>
        <w:separator/>
      </w:r>
    </w:p>
  </w:footnote>
  <w:footnote w:type="continuationSeparator" w:id="0">
    <w:p w:rsidR="00BA1A91" w:rsidRDefault="00BA1A91" w:rsidP="00B3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1C5"/>
    <w:multiLevelType w:val="hybridMultilevel"/>
    <w:tmpl w:val="B9A43DF8"/>
    <w:lvl w:ilvl="0" w:tplc="31784378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B5FEE"/>
    <w:multiLevelType w:val="hybridMultilevel"/>
    <w:tmpl w:val="3FA0679C"/>
    <w:lvl w:ilvl="0" w:tplc="587E39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DD"/>
    <w:rsid w:val="000025EF"/>
    <w:rsid w:val="00007AF2"/>
    <w:rsid w:val="000243E8"/>
    <w:rsid w:val="00041845"/>
    <w:rsid w:val="00056B29"/>
    <w:rsid w:val="00062C12"/>
    <w:rsid w:val="00065E5B"/>
    <w:rsid w:val="000669BA"/>
    <w:rsid w:val="000837E1"/>
    <w:rsid w:val="000E4E09"/>
    <w:rsid w:val="000F5152"/>
    <w:rsid w:val="00101FFD"/>
    <w:rsid w:val="00133D8B"/>
    <w:rsid w:val="0015053C"/>
    <w:rsid w:val="001706D2"/>
    <w:rsid w:val="001925D4"/>
    <w:rsid w:val="00197FC3"/>
    <w:rsid w:val="001B5D5D"/>
    <w:rsid w:val="001C4D2E"/>
    <w:rsid w:val="001E046B"/>
    <w:rsid w:val="002003DF"/>
    <w:rsid w:val="00207FF0"/>
    <w:rsid w:val="0022097A"/>
    <w:rsid w:val="00220EED"/>
    <w:rsid w:val="002452A5"/>
    <w:rsid w:val="00262597"/>
    <w:rsid w:val="00265A2C"/>
    <w:rsid w:val="002C39FA"/>
    <w:rsid w:val="002E04AD"/>
    <w:rsid w:val="002E0DED"/>
    <w:rsid w:val="002F3EA9"/>
    <w:rsid w:val="003127E2"/>
    <w:rsid w:val="0036284E"/>
    <w:rsid w:val="00373746"/>
    <w:rsid w:val="00385EB5"/>
    <w:rsid w:val="003A7DEE"/>
    <w:rsid w:val="003B3DE0"/>
    <w:rsid w:val="003B5444"/>
    <w:rsid w:val="003C2DC7"/>
    <w:rsid w:val="003C515E"/>
    <w:rsid w:val="003D00C6"/>
    <w:rsid w:val="003E00B5"/>
    <w:rsid w:val="003E127C"/>
    <w:rsid w:val="003E70F3"/>
    <w:rsid w:val="00411AF6"/>
    <w:rsid w:val="00413A3D"/>
    <w:rsid w:val="00433E9A"/>
    <w:rsid w:val="004359EA"/>
    <w:rsid w:val="00436026"/>
    <w:rsid w:val="0047722E"/>
    <w:rsid w:val="00482ED5"/>
    <w:rsid w:val="00485FC1"/>
    <w:rsid w:val="004902CF"/>
    <w:rsid w:val="0049508B"/>
    <w:rsid w:val="004B1085"/>
    <w:rsid w:val="004B132A"/>
    <w:rsid w:val="004B1CCA"/>
    <w:rsid w:val="004B47B8"/>
    <w:rsid w:val="004C0BCA"/>
    <w:rsid w:val="004E65B7"/>
    <w:rsid w:val="004F056A"/>
    <w:rsid w:val="00502C62"/>
    <w:rsid w:val="00506F8B"/>
    <w:rsid w:val="005106B9"/>
    <w:rsid w:val="00523DFC"/>
    <w:rsid w:val="0054351A"/>
    <w:rsid w:val="0054430D"/>
    <w:rsid w:val="00587850"/>
    <w:rsid w:val="005900A9"/>
    <w:rsid w:val="00593C24"/>
    <w:rsid w:val="00597ACB"/>
    <w:rsid w:val="005A6DA4"/>
    <w:rsid w:val="005A6E80"/>
    <w:rsid w:val="005A7364"/>
    <w:rsid w:val="005D7125"/>
    <w:rsid w:val="005D737F"/>
    <w:rsid w:val="00607F88"/>
    <w:rsid w:val="00616549"/>
    <w:rsid w:val="00622959"/>
    <w:rsid w:val="006247EA"/>
    <w:rsid w:val="00634A94"/>
    <w:rsid w:val="0064380A"/>
    <w:rsid w:val="00671BB1"/>
    <w:rsid w:val="0067400F"/>
    <w:rsid w:val="00674AD6"/>
    <w:rsid w:val="00692B9A"/>
    <w:rsid w:val="006C78BF"/>
    <w:rsid w:val="006D0834"/>
    <w:rsid w:val="006E07D9"/>
    <w:rsid w:val="006E0805"/>
    <w:rsid w:val="006E18EF"/>
    <w:rsid w:val="006F0DF7"/>
    <w:rsid w:val="006F0FDC"/>
    <w:rsid w:val="006F2AD9"/>
    <w:rsid w:val="006F2C62"/>
    <w:rsid w:val="006F50BB"/>
    <w:rsid w:val="006F7B2B"/>
    <w:rsid w:val="00704A9C"/>
    <w:rsid w:val="00722896"/>
    <w:rsid w:val="007336D2"/>
    <w:rsid w:val="00734F8C"/>
    <w:rsid w:val="00742F62"/>
    <w:rsid w:val="00743635"/>
    <w:rsid w:val="00745917"/>
    <w:rsid w:val="0076371D"/>
    <w:rsid w:val="00775B74"/>
    <w:rsid w:val="007808A9"/>
    <w:rsid w:val="007809ED"/>
    <w:rsid w:val="00784BBA"/>
    <w:rsid w:val="007859A3"/>
    <w:rsid w:val="00794879"/>
    <w:rsid w:val="007A250A"/>
    <w:rsid w:val="007A3C27"/>
    <w:rsid w:val="007B6106"/>
    <w:rsid w:val="007D24FD"/>
    <w:rsid w:val="007D59B8"/>
    <w:rsid w:val="007D7BFF"/>
    <w:rsid w:val="007F7750"/>
    <w:rsid w:val="0082061C"/>
    <w:rsid w:val="00862D6C"/>
    <w:rsid w:val="008946C8"/>
    <w:rsid w:val="008B5D8A"/>
    <w:rsid w:val="008D0B0D"/>
    <w:rsid w:val="008D5969"/>
    <w:rsid w:val="0090023E"/>
    <w:rsid w:val="00934609"/>
    <w:rsid w:val="00943038"/>
    <w:rsid w:val="00943F73"/>
    <w:rsid w:val="00954E90"/>
    <w:rsid w:val="00961812"/>
    <w:rsid w:val="009838D1"/>
    <w:rsid w:val="00984D05"/>
    <w:rsid w:val="009A37EF"/>
    <w:rsid w:val="009A66FC"/>
    <w:rsid w:val="009C5368"/>
    <w:rsid w:val="009C5706"/>
    <w:rsid w:val="009D6C1C"/>
    <w:rsid w:val="009F7A7A"/>
    <w:rsid w:val="00A03F31"/>
    <w:rsid w:val="00A168DD"/>
    <w:rsid w:val="00A16B42"/>
    <w:rsid w:val="00A27C13"/>
    <w:rsid w:val="00A32442"/>
    <w:rsid w:val="00A41E54"/>
    <w:rsid w:val="00A42709"/>
    <w:rsid w:val="00A45871"/>
    <w:rsid w:val="00A50E8F"/>
    <w:rsid w:val="00A55B96"/>
    <w:rsid w:val="00A65F35"/>
    <w:rsid w:val="00A74765"/>
    <w:rsid w:val="00A8760D"/>
    <w:rsid w:val="00A97693"/>
    <w:rsid w:val="00AA4841"/>
    <w:rsid w:val="00AB32E9"/>
    <w:rsid w:val="00AB5A40"/>
    <w:rsid w:val="00AC1C35"/>
    <w:rsid w:val="00AF3917"/>
    <w:rsid w:val="00B05BAC"/>
    <w:rsid w:val="00B07DEF"/>
    <w:rsid w:val="00B11BCA"/>
    <w:rsid w:val="00B14AE1"/>
    <w:rsid w:val="00B30E12"/>
    <w:rsid w:val="00B35A7F"/>
    <w:rsid w:val="00B36D1D"/>
    <w:rsid w:val="00B40C3B"/>
    <w:rsid w:val="00B42997"/>
    <w:rsid w:val="00B502D3"/>
    <w:rsid w:val="00B83863"/>
    <w:rsid w:val="00BA1A91"/>
    <w:rsid w:val="00BA5DED"/>
    <w:rsid w:val="00BB414A"/>
    <w:rsid w:val="00BB67AE"/>
    <w:rsid w:val="00BE1A0C"/>
    <w:rsid w:val="00BE6E79"/>
    <w:rsid w:val="00C00535"/>
    <w:rsid w:val="00C22243"/>
    <w:rsid w:val="00C2713B"/>
    <w:rsid w:val="00C275E4"/>
    <w:rsid w:val="00C303A3"/>
    <w:rsid w:val="00C41C51"/>
    <w:rsid w:val="00C55012"/>
    <w:rsid w:val="00C67D4A"/>
    <w:rsid w:val="00C7089A"/>
    <w:rsid w:val="00C81E00"/>
    <w:rsid w:val="00CA1E05"/>
    <w:rsid w:val="00CA2F08"/>
    <w:rsid w:val="00CC436E"/>
    <w:rsid w:val="00CE5A9A"/>
    <w:rsid w:val="00D002B5"/>
    <w:rsid w:val="00D73698"/>
    <w:rsid w:val="00D8296C"/>
    <w:rsid w:val="00D93504"/>
    <w:rsid w:val="00D93AD7"/>
    <w:rsid w:val="00DA1A5F"/>
    <w:rsid w:val="00DB6555"/>
    <w:rsid w:val="00DC2420"/>
    <w:rsid w:val="00DD2AE8"/>
    <w:rsid w:val="00DF2EAB"/>
    <w:rsid w:val="00DF4DC8"/>
    <w:rsid w:val="00DF5055"/>
    <w:rsid w:val="00E01400"/>
    <w:rsid w:val="00E21D80"/>
    <w:rsid w:val="00E40A45"/>
    <w:rsid w:val="00E45865"/>
    <w:rsid w:val="00E47649"/>
    <w:rsid w:val="00E7333E"/>
    <w:rsid w:val="00E804D7"/>
    <w:rsid w:val="00EA1F77"/>
    <w:rsid w:val="00EA259D"/>
    <w:rsid w:val="00EA44B7"/>
    <w:rsid w:val="00EA6F6F"/>
    <w:rsid w:val="00EB6E85"/>
    <w:rsid w:val="00EC665E"/>
    <w:rsid w:val="00EE1011"/>
    <w:rsid w:val="00EF2007"/>
    <w:rsid w:val="00EF2AFC"/>
    <w:rsid w:val="00EF6596"/>
    <w:rsid w:val="00F14B27"/>
    <w:rsid w:val="00F324E6"/>
    <w:rsid w:val="00F330C5"/>
    <w:rsid w:val="00F35E84"/>
    <w:rsid w:val="00F438EE"/>
    <w:rsid w:val="00F73259"/>
    <w:rsid w:val="00F77AB6"/>
    <w:rsid w:val="00F77C51"/>
    <w:rsid w:val="00F8088B"/>
    <w:rsid w:val="00F87B32"/>
    <w:rsid w:val="00F90CA4"/>
    <w:rsid w:val="00F94A2E"/>
    <w:rsid w:val="00FB3471"/>
    <w:rsid w:val="00FB46A9"/>
    <w:rsid w:val="00FE369F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75E9EF-6831-41F0-9269-18EBF2F1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A7F"/>
  </w:style>
  <w:style w:type="paragraph" w:styleId="a6">
    <w:name w:val="footer"/>
    <w:basedOn w:val="a"/>
    <w:link w:val="a7"/>
    <w:uiPriority w:val="99"/>
    <w:unhideWhenUsed/>
    <w:rsid w:val="00B35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A7F"/>
  </w:style>
  <w:style w:type="paragraph" w:styleId="a8">
    <w:name w:val="Balloon Text"/>
    <w:basedOn w:val="a"/>
    <w:link w:val="a9"/>
    <w:uiPriority w:val="99"/>
    <w:semiHidden/>
    <w:unhideWhenUsed/>
    <w:rsid w:val="00C2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555"/>
    <w:pPr>
      <w:ind w:leftChars="400" w:left="840"/>
    </w:pPr>
  </w:style>
  <w:style w:type="paragraph" w:customStyle="1" w:styleId="05">
    <w:name w:val="05 見出し　(ア)"/>
    <w:qFormat/>
    <w:rsid w:val="00CA1E05"/>
    <w:pPr>
      <w:ind w:leftChars="400" w:left="725" w:hangingChars="325" w:hanging="325"/>
    </w:pPr>
    <w:rPr>
      <w:rFonts w:ascii="ＭＳ 明朝" w:eastAsia="ＭＳ 明朝"/>
    </w:rPr>
  </w:style>
  <w:style w:type="paragraph" w:customStyle="1" w:styleId="04">
    <w:name w:val="04 見出し　ア"/>
    <w:basedOn w:val="aa"/>
    <w:qFormat/>
    <w:rsid w:val="00CA1E05"/>
    <w:pPr>
      <w:ind w:leftChars="300" w:left="500" w:hangingChars="200" w:hanging="200"/>
    </w:pPr>
    <w:rPr>
      <w:rFonts w:ascii="ＭＳ 明朝" w:eastAsia="ＭＳ 明朝"/>
    </w:rPr>
  </w:style>
  <w:style w:type="character" w:styleId="ab">
    <w:name w:val="Hyperlink"/>
    <w:basedOn w:val="a0"/>
    <w:uiPriority w:val="99"/>
    <w:unhideWhenUsed/>
    <w:rsid w:val="00BB67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41E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E5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1E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E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9000012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DC79-8EB4-48D8-89F0-CCDAD55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3</cp:revision>
  <cp:lastPrinted>2021-01-08T08:18:00Z</cp:lastPrinted>
  <dcterms:created xsi:type="dcterms:W3CDTF">2023-07-10T08:08:00Z</dcterms:created>
  <dcterms:modified xsi:type="dcterms:W3CDTF">2023-07-11T04:55:00Z</dcterms:modified>
</cp:coreProperties>
</file>